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B8B75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6301DC65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5971072D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602D262F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3F1EB4F0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18102931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proofErr w:type="gramStart"/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proofErr w:type="gramEnd"/>
      <w:r w:rsidR="00754546">
        <w:t xml:space="preserve"> Должника _________</w:t>
      </w:r>
      <w:proofErr w:type="gramStart"/>
      <w:r w:rsidR="001065B6" w:rsidRPr="00754546">
        <w:t xml:space="preserve"> ,</w:t>
      </w:r>
      <w:proofErr w:type="gramEnd"/>
      <w:r w:rsidR="001065B6" w:rsidRPr="00754546">
        <w:t xml:space="preserve">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F08F3A6" w14:textId="1C2065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>форме</w:t>
      </w:r>
      <w:proofErr w:type="gramEnd"/>
      <w:r w:rsidR="005174AF">
        <w:t xml:space="preserve">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bookmarkStart w:id="0" w:name="_GoBack"/>
      <w:bookmarkEnd w:id="0"/>
      <w:r w:rsidR="005070F1">
        <w:rPr>
          <w:b/>
          <w:color w:val="auto"/>
        </w:rPr>
        <w:t>20</w:t>
      </w:r>
      <w:r w:rsidR="005070F1" w:rsidRPr="00AD18AC">
        <w:rPr>
          <w:b/>
          <w:color w:val="auto"/>
        </w:rPr>
        <w:t xml:space="preserve">% </w:t>
      </w:r>
      <w:r w:rsidRPr="00AD18AC">
        <w:rPr>
          <w:b/>
          <w:color w:val="auto"/>
        </w:rPr>
        <w:t xml:space="preserve">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5577FFA5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77973CB2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00007E1E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2DF2E558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</w:t>
      </w:r>
      <w:r w:rsidR="00130B96" w:rsidRPr="00376C4F">
        <w:t>указанный счет</w:t>
      </w:r>
      <w:r w:rsidRPr="00376C4F">
        <w:t>.</w:t>
      </w:r>
    </w:p>
    <w:p w14:paraId="5A552D65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10BB6DCF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14:paraId="01706A2E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50A6213B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</w:t>
      </w:r>
      <w:proofErr w:type="gramStart"/>
      <w:r w:rsidR="00333997" w:rsidRPr="00333997">
        <w:rPr>
          <w:color w:val="auto"/>
        </w:rPr>
        <w:t>с</w:t>
      </w:r>
      <w:proofErr w:type="gramEnd"/>
      <w:r w:rsidR="00333997" w:rsidRPr="00333997">
        <w:rPr>
          <w:color w:val="auto"/>
        </w:rPr>
        <w:t xml:space="preserve">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1055A8F5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413F79BF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proofErr w:type="gramStart"/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</w:t>
      </w:r>
      <w:proofErr w:type="gramEnd"/>
      <w:r w:rsidR="00333997">
        <w:rPr>
          <w:color w:val="auto"/>
        </w:rPr>
        <w:t xml:space="preserve">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3B2E7DD0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019D5DD9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0D25F3AD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0401DCEA" w14:textId="77777777" w:rsidR="001065B6" w:rsidRPr="001065B6" w:rsidRDefault="001065B6" w:rsidP="0004081D">
      <w:pPr>
        <w:jc w:val="both"/>
        <w:rPr>
          <w:color w:val="auto"/>
        </w:rPr>
      </w:pPr>
    </w:p>
    <w:p w14:paraId="5684AA4D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3A863164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7CCAAF54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9218A37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26C0455C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3931AB0C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417BAFEB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4118ABEE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6A888FF7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1407F403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1028E58B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0BFABFCB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2D9C8E5D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A0E416D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14:paraId="3FF0E2EA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173E0F90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42E7D803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356B69E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0A8A8D6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2161E0A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42F32D8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626278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0C72237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27845FC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B21C29F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934065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4BE3CA0A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06B53795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1221196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4309AC1E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proofErr w:type="spellStart"/>
      <w:r w:rsidR="004B4B07" w:rsidRPr="007654A1">
        <w:rPr>
          <w:color w:val="auto"/>
        </w:rPr>
        <w:t>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651CC1DB" w14:textId="77777777" w:rsidR="001065B6" w:rsidRPr="007654A1" w:rsidRDefault="001065B6" w:rsidP="001065B6">
      <w:pPr>
        <w:rPr>
          <w:color w:val="auto"/>
        </w:rPr>
      </w:pPr>
    </w:p>
    <w:p w14:paraId="1B45C8ED" w14:textId="77777777" w:rsidR="001065B6" w:rsidRPr="007654A1" w:rsidRDefault="001065B6" w:rsidP="001065B6">
      <w:pPr>
        <w:rPr>
          <w:color w:val="auto"/>
        </w:rPr>
      </w:pPr>
    </w:p>
    <w:p w14:paraId="5F39E1D2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4A991832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6E420702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7613D78D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724137ED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1C75"/>
    <w:rsid w:val="00145FCF"/>
    <w:rsid w:val="0015115E"/>
    <w:rsid w:val="00151693"/>
    <w:rsid w:val="00153B8B"/>
    <w:rsid w:val="0015469A"/>
    <w:rsid w:val="00156110"/>
    <w:rsid w:val="001564DA"/>
    <w:rsid w:val="00157488"/>
    <w:rsid w:val="001606E4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0F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C5E68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D4A4F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0D52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AE60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o7LaBUA/VuYVsvi03wEGuxDdOddYVnUugjwU+zIz5E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YJf02LSjhMgMSTViESBl2MAiXl3fXNJ/nk0zpgT67mU=</DigestValue>
    </Reference>
  </SignedInfo>
  <SignatureValue>fG9i4cD7FCprNC337KZjBNhElsOp1CCn0DOqMr3nYwSfVQgeH4l4tngW3q7gY4OF
Uzd/dokOTWJGdgSAuiI9Vg==</SignatureValue>
  <KeyInfo>
    <X509Data>
      <X509Certificate>MIIJLDCCCNmgAwIBAgIRA1YRdwBJrRyJQUy/fbkcAgs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wNjE2MDcwODMxWhcNMjIwOTE2MDcxMzI3WjCB9TFHMEUG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GcoW/QAAAAAFizAdBgNVHQ4EFgQULhzR
8VIPmztMuM/oUOa6vzOMsDAwCgYIKoUDBwEBAwIDQQDJlJrFpoBqF3WInRcaoCP2
W93d/0LOMW0hWuhu5E8/5llEUEkw76A0Kd5tKm3N84wLh14bTlOLS8SuuW7Vm9A/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Mvx3MuIUWYjGUuYoSkMfR6CnsvA=</DigestValue>
      </Reference>
      <Reference URI="/word/fontTable.xml?ContentType=application/vnd.openxmlformats-officedocument.wordprocessingml.fontTable+xml">
        <DigestMethod Algorithm="http://www.w3.org/2000/09/xmldsig#sha1"/>
        <DigestValue>BiW/lvY5J+dYsUGiHLlobbwy0lY=</DigestValue>
      </Reference>
      <Reference URI="/word/numbering.xml?ContentType=application/vnd.openxmlformats-officedocument.wordprocessingml.numbering+xml">
        <DigestMethod Algorithm="http://www.w3.org/2000/09/xmldsig#sha1"/>
        <DigestValue>SR7V5aHrhVZUclvq/lZM2qtXU6U=</DigestValue>
      </Reference>
      <Reference URI="/word/settings.xml?ContentType=application/vnd.openxmlformats-officedocument.wordprocessingml.settings+xml">
        <DigestMethod Algorithm="http://www.w3.org/2000/09/xmldsig#sha1"/>
        <DigestValue>dVcro+SzG80ou7SljbNU4CQtL7M=</DigestValue>
      </Reference>
      <Reference URI="/word/styles.xml?ContentType=application/vnd.openxmlformats-officedocument.wordprocessingml.styles+xml">
        <DigestMethod Algorithm="http://www.w3.org/2000/09/xmldsig#sha1"/>
        <DigestValue>aoCkVWqqtUOCTTS5z6CdauRzfvA=</DigestValue>
      </Reference>
      <Reference URI="/word/stylesWithEffects.xml?ContentType=application/vnd.ms-word.stylesWithEffects+xml">
        <DigestMethod Algorithm="http://www.w3.org/2000/09/xmldsig#sha1"/>
        <DigestValue>I8cob9795vIhxZOOHnWeSg8r51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Ty5uSDo/XSmNUZBUUCKCy0tRes=</DigestValue>
      </Reference>
    </Manifest>
    <SignatureProperties>
      <SignatureProperty Id="idSignatureTime" Target="#idPackageSignature">
        <mdssi:SignatureTime>
          <mdssi:Format>YYYY-MM-DDThh:mm:ssTZD</mdssi:Format>
          <mdssi:Value>2022-02-12T08:52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12T08:52:36Z</xd:SigningTime>
          <xd:SigningCertificate>
            <xd:Cert>
              <xd:CertDigest>
                <DigestMethod Algorithm="http://www.w3.org/2000/09/xmldsig#sha1"/>
                <DigestValue>SLNsyxQ1Hd5PYrgzsejHoduIwb8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11352513910764577667202390232097145492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9540-52B1-4BD8-8AEE-5C317A22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SPecialiST RePack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User</cp:lastModifiedBy>
  <cp:revision>4</cp:revision>
  <dcterms:created xsi:type="dcterms:W3CDTF">2022-02-12T08:25:00Z</dcterms:created>
  <dcterms:modified xsi:type="dcterms:W3CDTF">2022-02-12T08:52:00Z</dcterms:modified>
</cp:coreProperties>
</file>